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B3" w:rsidRPr="00600231" w:rsidRDefault="00600231" w:rsidP="00692BC7">
      <w:pPr>
        <w:jc w:val="center"/>
        <w:rPr>
          <w:b/>
          <w:u w:val="single"/>
        </w:rPr>
      </w:pPr>
      <w:r w:rsidRPr="00600231">
        <w:rPr>
          <w:b/>
          <w:u w:val="single"/>
        </w:rPr>
        <w:t>Po</w:t>
      </w:r>
      <w:r>
        <w:rPr>
          <w:b/>
          <w:u w:val="single"/>
        </w:rPr>
        <w:t>r</w:t>
      </w:r>
      <w:r w:rsidRPr="00600231">
        <w:rPr>
          <w:b/>
          <w:u w:val="single"/>
        </w:rPr>
        <w:t>tes ouvertes virtuelles</w:t>
      </w:r>
    </w:p>
    <w:p w:rsidR="00692BC7" w:rsidRDefault="00692BC7" w:rsidP="00692BC7">
      <w:pPr>
        <w:jc w:val="center"/>
        <w:rPr>
          <w:u w:val="single"/>
        </w:rPr>
      </w:pPr>
    </w:p>
    <w:p w:rsidR="00692BC7" w:rsidRPr="00715B1E" w:rsidRDefault="00A81141" w:rsidP="00692BC7">
      <w:pPr>
        <w:rPr>
          <w:b/>
          <w:u w:val="single"/>
        </w:rPr>
      </w:pPr>
      <w:r w:rsidRPr="00715B1E">
        <w:rPr>
          <w:b/>
          <w:u w:val="single"/>
        </w:rPr>
        <w:t xml:space="preserve">Présentation du lycée </w:t>
      </w:r>
    </w:p>
    <w:p w:rsidR="00541293" w:rsidRPr="00541293" w:rsidRDefault="00715B1E" w:rsidP="00692BC7">
      <w:r>
        <w:t>Vendredi 12 mars 2021</w:t>
      </w:r>
    </w:p>
    <w:p w:rsidR="00541293" w:rsidRDefault="00541293" w:rsidP="00692BC7">
      <w:r w:rsidRPr="00541293">
        <w:t xml:space="preserve">10h30 – 11h00 </w:t>
      </w:r>
    </w:p>
    <w:p w:rsidR="00665DF6" w:rsidRPr="00541293" w:rsidRDefault="00665DF6" w:rsidP="00692BC7"/>
    <w:p w:rsidR="00CC3527" w:rsidRPr="00715B1E" w:rsidRDefault="00CC3527" w:rsidP="00CC3527">
      <w:pPr>
        <w:rPr>
          <w:b/>
          <w:u w:val="single"/>
        </w:rPr>
      </w:pPr>
      <w:r w:rsidRPr="00715B1E">
        <w:rPr>
          <w:b/>
          <w:u w:val="single"/>
        </w:rPr>
        <w:t>Présentation des formations Hôtellerie-Restauration</w:t>
      </w:r>
    </w:p>
    <w:p w:rsidR="00CC3527" w:rsidRPr="00CC3527" w:rsidRDefault="00CC3527" w:rsidP="00CC3527">
      <w:pPr>
        <w:rPr>
          <w:u w:val="single"/>
        </w:rPr>
      </w:pPr>
      <w:r w:rsidRPr="00CC3527">
        <w:rPr>
          <w:u w:val="single"/>
        </w:rPr>
        <w:t xml:space="preserve">Lundi 15 mars    </w:t>
      </w:r>
    </w:p>
    <w:p w:rsidR="00CC3527" w:rsidRDefault="00CC3527" w:rsidP="00CC3527">
      <w:pPr>
        <w:rPr>
          <w:b/>
        </w:rPr>
      </w:pPr>
      <w:r w:rsidRPr="006A6FF3">
        <w:rPr>
          <w:b/>
        </w:rPr>
        <w:t>14h00 – 14h30</w:t>
      </w:r>
      <w:r w:rsidR="00715B1E" w:rsidRPr="006A6FF3">
        <w:rPr>
          <w:b/>
        </w:rPr>
        <w:t> : HR</w:t>
      </w:r>
    </w:p>
    <w:p w:rsidR="00665DF6" w:rsidRPr="006A6FF3" w:rsidRDefault="00665DF6" w:rsidP="00CC3527">
      <w:pPr>
        <w:rPr>
          <w:b/>
        </w:rPr>
      </w:pPr>
    </w:p>
    <w:p w:rsidR="00A81141" w:rsidRPr="00715B1E" w:rsidRDefault="00A81141" w:rsidP="00CC3527">
      <w:pPr>
        <w:rPr>
          <w:b/>
          <w:u w:val="single"/>
        </w:rPr>
      </w:pPr>
      <w:r w:rsidRPr="00715B1E">
        <w:rPr>
          <w:b/>
          <w:u w:val="single"/>
        </w:rPr>
        <w:t>Présentation des formations Alimentation</w:t>
      </w:r>
    </w:p>
    <w:p w:rsidR="00A81141" w:rsidRDefault="00A81141" w:rsidP="00692BC7">
      <w:r>
        <w:t xml:space="preserve">Mardi </w:t>
      </w:r>
      <w:r w:rsidR="00541293">
        <w:t>16</w:t>
      </w:r>
      <w:r w:rsidR="00581C10">
        <w:t xml:space="preserve"> </w:t>
      </w:r>
      <w:r>
        <w:t>mars 2021</w:t>
      </w:r>
      <w:r w:rsidR="00B52D1F">
        <w:t xml:space="preserve"> </w:t>
      </w:r>
    </w:p>
    <w:p w:rsidR="00B52D1F" w:rsidRPr="006A6FF3" w:rsidRDefault="00B52D1F" w:rsidP="00692BC7">
      <w:pPr>
        <w:rPr>
          <w:b/>
        </w:rPr>
      </w:pPr>
      <w:r w:rsidRPr="006A6FF3">
        <w:rPr>
          <w:b/>
        </w:rPr>
        <w:t>1</w:t>
      </w:r>
      <w:r w:rsidR="00CC3527" w:rsidRPr="006A6FF3">
        <w:rPr>
          <w:b/>
        </w:rPr>
        <w:t>6</w:t>
      </w:r>
      <w:r w:rsidRPr="006A6FF3">
        <w:rPr>
          <w:b/>
        </w:rPr>
        <w:t>h00</w:t>
      </w:r>
      <w:r w:rsidR="00541293" w:rsidRPr="006A6FF3">
        <w:rPr>
          <w:b/>
        </w:rPr>
        <w:t xml:space="preserve"> </w:t>
      </w:r>
      <w:r w:rsidRPr="006A6FF3">
        <w:rPr>
          <w:b/>
        </w:rPr>
        <w:t>-1</w:t>
      </w:r>
      <w:r w:rsidR="00CC3527" w:rsidRPr="006A6FF3">
        <w:rPr>
          <w:b/>
        </w:rPr>
        <w:t>6</w:t>
      </w:r>
      <w:r w:rsidRPr="006A6FF3">
        <w:rPr>
          <w:b/>
        </w:rPr>
        <w:t>h</w:t>
      </w:r>
      <w:r w:rsidR="00581C10" w:rsidRPr="006A6FF3">
        <w:rPr>
          <w:b/>
        </w:rPr>
        <w:t>30 : Boulanger-Pâtissier</w:t>
      </w:r>
    </w:p>
    <w:p w:rsidR="00581C10" w:rsidRDefault="00581C10" w:rsidP="00692BC7">
      <w:pPr>
        <w:rPr>
          <w:b/>
          <w:lang w:val="en-US"/>
        </w:rPr>
      </w:pPr>
      <w:r w:rsidRPr="0038017A">
        <w:rPr>
          <w:b/>
        </w:rPr>
        <w:t>1</w:t>
      </w:r>
      <w:r w:rsidR="00CC3527" w:rsidRPr="0038017A">
        <w:rPr>
          <w:b/>
        </w:rPr>
        <w:t>5</w:t>
      </w:r>
      <w:r w:rsidRPr="0038017A">
        <w:rPr>
          <w:b/>
        </w:rPr>
        <w:t>h</w:t>
      </w:r>
      <w:r w:rsidR="00CC3527" w:rsidRPr="0038017A">
        <w:rPr>
          <w:b/>
        </w:rPr>
        <w:t>00</w:t>
      </w:r>
      <w:r w:rsidRPr="0038017A">
        <w:rPr>
          <w:b/>
        </w:rPr>
        <w:t>-</w:t>
      </w:r>
      <w:r w:rsidR="00665DF6" w:rsidRPr="0038017A">
        <w:rPr>
          <w:b/>
        </w:rPr>
        <w:t>15h30:</w:t>
      </w:r>
      <w:r w:rsidRPr="0038017A">
        <w:rPr>
          <w:b/>
        </w:rPr>
        <w:t xml:space="preserve"> Cr</w:t>
      </w:r>
      <w:r w:rsidRPr="00665DF6">
        <w:rPr>
          <w:b/>
          <w:lang w:val="en-US"/>
        </w:rPr>
        <w:t>émier</w:t>
      </w:r>
      <w:r w:rsidR="00C5358E">
        <w:rPr>
          <w:b/>
          <w:lang w:val="en-US"/>
        </w:rPr>
        <w:t xml:space="preserve"> </w:t>
      </w:r>
      <w:r w:rsidRPr="00665DF6">
        <w:rPr>
          <w:b/>
          <w:lang w:val="en-US"/>
        </w:rPr>
        <w:t>Fromager</w:t>
      </w:r>
    </w:p>
    <w:p w:rsidR="00665DF6" w:rsidRPr="0038017A" w:rsidRDefault="00665DF6" w:rsidP="00692BC7">
      <w:pPr>
        <w:rPr>
          <w:b/>
        </w:rPr>
      </w:pPr>
      <w:bookmarkStart w:id="0" w:name="_GoBack"/>
      <w:bookmarkEnd w:id="0"/>
    </w:p>
    <w:p w:rsidR="00715B1E" w:rsidRPr="006E09B8" w:rsidRDefault="00715B1E" w:rsidP="00715B1E">
      <w:pPr>
        <w:rPr>
          <w:b/>
          <w:u w:val="single"/>
        </w:rPr>
      </w:pPr>
      <w:r w:rsidRPr="006E09B8">
        <w:rPr>
          <w:b/>
          <w:u w:val="single"/>
        </w:rPr>
        <w:t xml:space="preserve">Présentation de la Formation Menuiserie </w:t>
      </w:r>
    </w:p>
    <w:p w:rsidR="00715B1E" w:rsidRPr="006E09B8" w:rsidRDefault="006E09B8" w:rsidP="00715B1E">
      <w:r>
        <w:t xml:space="preserve">Jeudi </w:t>
      </w:r>
      <w:r w:rsidR="00715B1E" w:rsidRPr="006E09B8">
        <w:t>1</w:t>
      </w:r>
      <w:r>
        <w:t>8</w:t>
      </w:r>
      <w:r w:rsidR="00715B1E" w:rsidRPr="006E09B8">
        <w:t xml:space="preserve"> mars 2021</w:t>
      </w:r>
    </w:p>
    <w:p w:rsidR="00715B1E" w:rsidRDefault="00715B1E" w:rsidP="00715B1E">
      <w:pPr>
        <w:rPr>
          <w:b/>
        </w:rPr>
      </w:pPr>
      <w:r w:rsidRPr="006A6FF3">
        <w:rPr>
          <w:b/>
        </w:rPr>
        <w:t>1</w:t>
      </w:r>
      <w:r w:rsidR="006E09B8" w:rsidRPr="006A6FF3">
        <w:rPr>
          <w:b/>
        </w:rPr>
        <w:t>1</w:t>
      </w:r>
      <w:r w:rsidRPr="006A6FF3">
        <w:rPr>
          <w:b/>
        </w:rPr>
        <w:t>h</w:t>
      </w:r>
      <w:r w:rsidR="006E09B8" w:rsidRPr="006A6FF3">
        <w:rPr>
          <w:b/>
        </w:rPr>
        <w:t>00</w:t>
      </w:r>
      <w:r w:rsidRPr="006A6FF3">
        <w:rPr>
          <w:b/>
        </w:rPr>
        <w:t xml:space="preserve"> – 11h</w:t>
      </w:r>
      <w:r w:rsidR="006E09B8" w:rsidRPr="006A6FF3">
        <w:rPr>
          <w:b/>
        </w:rPr>
        <w:t>3</w:t>
      </w:r>
      <w:r w:rsidRPr="006A6FF3">
        <w:rPr>
          <w:b/>
        </w:rPr>
        <w:t>0</w:t>
      </w:r>
    </w:p>
    <w:p w:rsidR="00665DF6" w:rsidRPr="006A6FF3" w:rsidRDefault="00665DF6" w:rsidP="00715B1E">
      <w:pPr>
        <w:rPr>
          <w:b/>
        </w:rPr>
      </w:pPr>
    </w:p>
    <w:p w:rsidR="00A81141" w:rsidRPr="006E09B8" w:rsidRDefault="00A81141" w:rsidP="00715B1E">
      <w:pPr>
        <w:rPr>
          <w:b/>
          <w:u w:val="single"/>
        </w:rPr>
      </w:pPr>
      <w:r w:rsidRPr="006E09B8">
        <w:rPr>
          <w:b/>
          <w:u w:val="single"/>
        </w:rPr>
        <w:t xml:space="preserve">Présentation des formations </w:t>
      </w:r>
      <w:r w:rsidR="00B52D1F" w:rsidRPr="006E09B8">
        <w:rPr>
          <w:b/>
          <w:u w:val="single"/>
        </w:rPr>
        <w:t>S</w:t>
      </w:r>
      <w:r w:rsidRPr="006E09B8">
        <w:rPr>
          <w:b/>
          <w:u w:val="single"/>
        </w:rPr>
        <w:t xml:space="preserve">oins et </w:t>
      </w:r>
      <w:r w:rsidR="00B52D1F" w:rsidRPr="006E09B8">
        <w:rPr>
          <w:b/>
          <w:u w:val="single"/>
        </w:rPr>
        <w:t>S</w:t>
      </w:r>
      <w:r w:rsidRPr="006E09B8">
        <w:rPr>
          <w:b/>
          <w:u w:val="single"/>
        </w:rPr>
        <w:t xml:space="preserve">ervices à la </w:t>
      </w:r>
      <w:r w:rsidR="00B52D1F" w:rsidRPr="006E09B8">
        <w:rPr>
          <w:b/>
          <w:u w:val="single"/>
        </w:rPr>
        <w:t>P</w:t>
      </w:r>
      <w:r w:rsidRPr="006E09B8">
        <w:rPr>
          <w:b/>
          <w:u w:val="single"/>
        </w:rPr>
        <w:t>ersonne</w:t>
      </w:r>
    </w:p>
    <w:p w:rsidR="00A81141" w:rsidRDefault="00B52D1F" w:rsidP="00692BC7">
      <w:r>
        <w:t>Vendredi 1</w:t>
      </w:r>
      <w:r w:rsidR="00541293">
        <w:t>9</w:t>
      </w:r>
      <w:r>
        <w:t xml:space="preserve"> mars 2021</w:t>
      </w:r>
    </w:p>
    <w:p w:rsidR="00B52D1F" w:rsidRPr="00850998" w:rsidRDefault="00715B1E" w:rsidP="00692BC7">
      <w:pPr>
        <w:rPr>
          <w:b/>
        </w:rPr>
      </w:pPr>
      <w:r w:rsidRPr="00850998">
        <w:rPr>
          <w:b/>
        </w:rPr>
        <w:t>9h00</w:t>
      </w:r>
      <w:r w:rsidR="00B52D1F" w:rsidRPr="00850998">
        <w:rPr>
          <w:b/>
        </w:rPr>
        <w:t>-</w:t>
      </w:r>
      <w:r w:rsidRPr="00850998">
        <w:rPr>
          <w:b/>
        </w:rPr>
        <w:t>9h30</w:t>
      </w:r>
      <w:r w:rsidR="006A6FF3" w:rsidRPr="00850998">
        <w:rPr>
          <w:b/>
        </w:rPr>
        <w:t xml:space="preserve"> </w:t>
      </w:r>
      <w:r w:rsidRPr="00850998">
        <w:rPr>
          <w:b/>
        </w:rPr>
        <w:t>: ASSP</w:t>
      </w:r>
    </w:p>
    <w:p w:rsidR="00715B1E" w:rsidRDefault="00715B1E" w:rsidP="00692BC7">
      <w:pPr>
        <w:rPr>
          <w:b/>
          <w:lang w:val="en-US"/>
        </w:rPr>
      </w:pPr>
      <w:r w:rsidRPr="00665DF6">
        <w:rPr>
          <w:b/>
          <w:lang w:val="en-US"/>
        </w:rPr>
        <w:t>10h-</w:t>
      </w:r>
      <w:r w:rsidR="00665DF6" w:rsidRPr="00665DF6">
        <w:rPr>
          <w:b/>
          <w:lang w:val="en-US"/>
        </w:rPr>
        <w:t>10h30:</w:t>
      </w:r>
      <w:r w:rsidRPr="00665DF6">
        <w:rPr>
          <w:b/>
          <w:lang w:val="en-US"/>
        </w:rPr>
        <w:t xml:space="preserve"> ATMFC</w:t>
      </w:r>
    </w:p>
    <w:p w:rsidR="00665DF6" w:rsidRPr="00665DF6" w:rsidRDefault="00665DF6" w:rsidP="00692BC7">
      <w:pPr>
        <w:rPr>
          <w:b/>
          <w:lang w:val="en-US"/>
        </w:rPr>
      </w:pPr>
    </w:p>
    <w:p w:rsidR="006E09B8" w:rsidRDefault="006E09B8" w:rsidP="00692BC7">
      <w:pPr>
        <w:rPr>
          <w:b/>
          <w:u w:val="single"/>
        </w:rPr>
      </w:pPr>
      <w:r w:rsidRPr="006E09B8">
        <w:rPr>
          <w:b/>
          <w:u w:val="single"/>
        </w:rPr>
        <w:t xml:space="preserve">Présentation de la vie scolaire </w:t>
      </w:r>
    </w:p>
    <w:p w:rsidR="006E09B8" w:rsidRPr="00665DF6" w:rsidRDefault="006E09B8" w:rsidP="00692BC7">
      <w:r w:rsidRPr="00665DF6">
        <w:t>Mercredi 17 mars 2021</w:t>
      </w:r>
    </w:p>
    <w:p w:rsidR="00850998" w:rsidRPr="006E09B8" w:rsidRDefault="006E09B8" w:rsidP="00692BC7">
      <w:r>
        <w:rPr>
          <w:b/>
        </w:rPr>
        <w:t>10h30-11h00</w:t>
      </w:r>
    </w:p>
    <w:sectPr w:rsidR="00850998" w:rsidRPr="006E09B8" w:rsidSect="00B11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92BC7"/>
    <w:rsid w:val="001729FB"/>
    <w:rsid w:val="0025418D"/>
    <w:rsid w:val="00280D2D"/>
    <w:rsid w:val="00310F64"/>
    <w:rsid w:val="0038017A"/>
    <w:rsid w:val="00541293"/>
    <w:rsid w:val="00581C10"/>
    <w:rsid w:val="00600231"/>
    <w:rsid w:val="00662CB3"/>
    <w:rsid w:val="00665DF6"/>
    <w:rsid w:val="00692BC7"/>
    <w:rsid w:val="006A6FF3"/>
    <w:rsid w:val="006E09B8"/>
    <w:rsid w:val="00715B1E"/>
    <w:rsid w:val="00823F39"/>
    <w:rsid w:val="00850998"/>
    <w:rsid w:val="00924097"/>
    <w:rsid w:val="00A2508D"/>
    <w:rsid w:val="00A81141"/>
    <w:rsid w:val="00B11896"/>
    <w:rsid w:val="00B52D1F"/>
    <w:rsid w:val="00BD2BF1"/>
    <w:rsid w:val="00C5358E"/>
    <w:rsid w:val="00CC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5894-AA0F-49BC-91D1-C4E50B86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</dc:creator>
  <cp:lastModifiedBy>secretaire</cp:lastModifiedBy>
  <cp:revision>2</cp:revision>
  <cp:lastPrinted>2021-01-28T09:05:00Z</cp:lastPrinted>
  <dcterms:created xsi:type="dcterms:W3CDTF">2021-03-11T15:19:00Z</dcterms:created>
  <dcterms:modified xsi:type="dcterms:W3CDTF">2021-03-11T15:19:00Z</dcterms:modified>
</cp:coreProperties>
</file>